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267F" w14:textId="77777777" w:rsidR="008E2F85" w:rsidRDefault="008E2F85">
      <w:pPr>
        <w:spacing w:after="0"/>
        <w:ind w:right="282"/>
        <w:rPr>
          <w:b/>
          <w:bCs/>
          <w:sz w:val="24"/>
          <w:szCs w:val="24"/>
        </w:rPr>
      </w:pPr>
      <w:bookmarkStart w:id="0" w:name="Tekst1"/>
    </w:p>
    <w:p w14:paraId="7B2A3804" w14:textId="77777777" w:rsidR="005769F4" w:rsidRDefault="005769F4">
      <w:pPr>
        <w:spacing w:after="0"/>
        <w:ind w:right="282"/>
        <w:rPr>
          <w:b/>
          <w:bCs/>
          <w:sz w:val="24"/>
          <w:szCs w:val="24"/>
        </w:rPr>
      </w:pPr>
    </w:p>
    <w:p w14:paraId="03F94871" w14:textId="77777777" w:rsidR="00A9439C" w:rsidRDefault="00A9439C">
      <w:pPr>
        <w:spacing w:after="0"/>
        <w:ind w:right="282"/>
        <w:rPr>
          <w:b/>
          <w:bCs/>
          <w:sz w:val="24"/>
          <w:szCs w:val="24"/>
        </w:rPr>
      </w:pPr>
    </w:p>
    <w:p w14:paraId="00FF88BF" w14:textId="090445E0" w:rsidR="00C6219E" w:rsidRDefault="00C6219E">
      <w:pPr>
        <w:spacing w:after="0"/>
        <w:ind w:right="282"/>
        <w:rPr>
          <w:kern w:val="2"/>
          <w:szCs w:val="20"/>
          <w:lang w:eastAsia="da-DK"/>
          <w14:ligatures w14:val="standardContextual"/>
        </w:rPr>
      </w:pPr>
      <w:r>
        <w:rPr>
          <w:b/>
          <w:bCs/>
          <w:sz w:val="24"/>
          <w:szCs w:val="24"/>
        </w:rPr>
        <w:t>Vedrørende ph.d.-uddannelsen</w:t>
      </w:r>
    </w:p>
    <w:p w14:paraId="4476C6BC" w14:textId="77777777" w:rsidR="003C149B" w:rsidRPr="005870C8" w:rsidRDefault="003C149B" w:rsidP="00E40774">
      <w:pPr>
        <w:tabs>
          <w:tab w:val="center" w:pos="5387"/>
        </w:tabs>
        <w:spacing w:after="0" w:line="240" w:lineRule="auto"/>
        <w:ind w:right="282"/>
        <w:rPr>
          <w:rFonts w:cs="Arial"/>
          <w:b/>
          <w:sz w:val="28"/>
        </w:rPr>
      </w:pPr>
    </w:p>
    <w:bookmarkEnd w:id="0"/>
    <w:p w14:paraId="159D71E6" w14:textId="77777777" w:rsidR="00C6219E" w:rsidRPr="00C175C4" w:rsidRDefault="00C6219E">
      <w:pPr>
        <w:jc w:val="both"/>
        <w:rPr>
          <w:kern w:val="2"/>
          <w:szCs w:val="20"/>
          <w:lang w:eastAsia="da-DK"/>
          <w14:ligatures w14:val="standardContextual"/>
        </w:rPr>
      </w:pPr>
      <w:r w:rsidRPr="00C175C4">
        <w:t>Ph.d.-studerende:</w:t>
      </w:r>
      <w:r w:rsidRPr="00C17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E3E5C" w14:textId="77777777" w:rsidR="00C6219E" w:rsidRDefault="00C6219E">
      <w:pPr>
        <w:jc w:val="both"/>
        <w:rPr>
          <w:kern w:val="2"/>
          <w:szCs w:val="20"/>
          <w:lang w:eastAsia="da-DK"/>
          <w14:ligatures w14:val="standardContextual"/>
        </w:rPr>
      </w:pPr>
      <w:r>
        <w:t>Ph.d.-projektets tit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3F572" w14:textId="77777777" w:rsidR="003C149B" w:rsidRPr="005870C8" w:rsidRDefault="003C149B" w:rsidP="00E40774">
      <w:pPr>
        <w:spacing w:after="0" w:line="240" w:lineRule="auto"/>
        <w:jc w:val="both"/>
        <w:rPr>
          <w:rFonts w:cs="Arial"/>
        </w:rPr>
      </w:pPr>
    </w:p>
    <w:p w14:paraId="28795C00" w14:textId="77777777" w:rsidR="00C6219E" w:rsidRDefault="00C6219E">
      <w:pPr>
        <w:spacing w:after="0"/>
        <w:jc w:val="both"/>
        <w:rPr>
          <w:kern w:val="2"/>
          <w:szCs w:val="20"/>
          <w:lang w:eastAsia="da-DK"/>
          <w14:ligatures w14:val="standardContextual"/>
        </w:rPr>
      </w:pPr>
      <w:r>
        <w:t>Undertegnede hovedvejleder for den ph.d.-studerende bekræfter hermed, at kravene for gennemførelsen af ph.d.-uddannelsen er opfyldt, jf. § 14, stk. 1, i Bekendtgørelse nr. 1124 af 19. september 2025 om ph.d.-uddannelsen ved universiteterne og visse kunstneriske uddannelsesinstitutioner (ph.d.-bekendtgørelsen).</w:t>
      </w:r>
    </w:p>
    <w:p w14:paraId="4A84102E" w14:textId="77777777" w:rsidR="003C149B" w:rsidRPr="00BF1D1A" w:rsidRDefault="003C149B" w:rsidP="00E40774">
      <w:pPr>
        <w:spacing w:after="0" w:line="240" w:lineRule="auto"/>
        <w:jc w:val="both"/>
        <w:rPr>
          <w:rFonts w:cs="Arial"/>
          <w:szCs w:val="20"/>
          <w:lang w:val="da"/>
        </w:rPr>
      </w:pPr>
    </w:p>
    <w:p w14:paraId="52AED5A0" w14:textId="77777777" w:rsidR="00E65875" w:rsidRPr="00C6219E" w:rsidRDefault="00E65875" w:rsidP="00E40774">
      <w:pPr>
        <w:spacing w:after="0" w:line="240" w:lineRule="auto"/>
        <w:jc w:val="both"/>
        <w:rPr>
          <w:rFonts w:cs="Arial"/>
          <w:szCs w:val="20"/>
          <w:lang w:val="da"/>
        </w:rPr>
      </w:pPr>
    </w:p>
    <w:p w14:paraId="1846344B" w14:textId="77777777" w:rsidR="00E65875" w:rsidRPr="00C6219E" w:rsidRDefault="00E65875" w:rsidP="00E40774">
      <w:pPr>
        <w:spacing w:after="0" w:line="240" w:lineRule="auto"/>
        <w:jc w:val="both"/>
        <w:rPr>
          <w:rFonts w:cs="Arial"/>
          <w:szCs w:val="20"/>
        </w:rPr>
      </w:pPr>
    </w:p>
    <w:p w14:paraId="6A745507" w14:textId="77777777" w:rsidR="00C6219E" w:rsidRDefault="00C6219E" w:rsidP="00C6219E">
      <w:pPr>
        <w:pStyle w:val="Listeafsnit"/>
        <w:numPr>
          <w:ilvl w:val="0"/>
          <w:numId w:val="1"/>
        </w:numPr>
        <w:rPr>
          <w:kern w:val="2"/>
          <w:szCs w:val="20"/>
          <w:lang w:eastAsia="da-DK"/>
          <w14:ligatures w14:val="standardContextual"/>
        </w:rPr>
      </w:pPr>
      <w:r>
        <w:rPr>
          <w:b/>
          <w:bCs/>
        </w:rPr>
        <w:t>Ph.d.-kurser (ca. 30 ECTS-point)</w:t>
      </w:r>
      <w:r>
        <w:br/>
        <w:t>Liste over kurser og ECTS-point</w:t>
      </w:r>
    </w:p>
    <w:p w14:paraId="30DDC4CB" w14:textId="77777777" w:rsidR="00E65875" w:rsidRPr="00C6219E" w:rsidRDefault="00E65875" w:rsidP="00E65875">
      <w:pPr>
        <w:pStyle w:val="Listeafsnit"/>
        <w:ind w:left="360"/>
        <w:rPr>
          <w:rFonts w:cs="Arial"/>
          <w:szCs w:val="20"/>
        </w:rPr>
      </w:pPr>
    </w:p>
    <w:p w14:paraId="46D36A99" w14:textId="77777777" w:rsidR="00E65875" w:rsidRPr="00C6219E" w:rsidRDefault="00E65875" w:rsidP="00E65875">
      <w:pPr>
        <w:pStyle w:val="Listeafsnit"/>
        <w:ind w:left="360"/>
        <w:rPr>
          <w:rFonts w:cs="Arial"/>
          <w:szCs w:val="20"/>
        </w:rPr>
      </w:pPr>
    </w:p>
    <w:p w14:paraId="37AD5B08" w14:textId="77777777" w:rsidR="00E65875" w:rsidRPr="00C6219E" w:rsidRDefault="00E65875" w:rsidP="00E65875">
      <w:pPr>
        <w:pStyle w:val="Listeafsnit"/>
        <w:ind w:left="360"/>
        <w:rPr>
          <w:rFonts w:cs="Arial"/>
          <w:szCs w:val="20"/>
        </w:rPr>
      </w:pPr>
    </w:p>
    <w:p w14:paraId="2672D3EE" w14:textId="77777777" w:rsidR="00C6219E" w:rsidRDefault="00C6219E" w:rsidP="00C6219E">
      <w:pPr>
        <w:pStyle w:val="Listeafsnit"/>
        <w:numPr>
          <w:ilvl w:val="0"/>
          <w:numId w:val="1"/>
        </w:numPr>
        <w:rPr>
          <w:kern w:val="2"/>
          <w:szCs w:val="20"/>
          <w:lang w:eastAsia="da-DK"/>
          <w14:ligatures w14:val="standardContextual"/>
        </w:rPr>
      </w:pPr>
      <w:r>
        <w:rPr>
          <w:b/>
          <w:bCs/>
        </w:rPr>
        <w:t>Deltagelse i aktive forskermiljøer</w:t>
      </w:r>
      <w:r>
        <w:br/>
        <w:t>Liste over besøg ved andre forskningsinstitutioner</w:t>
      </w:r>
    </w:p>
    <w:p w14:paraId="1A4F22FB" w14:textId="77777777" w:rsidR="00E65875" w:rsidRPr="00C6219E" w:rsidRDefault="00E65875" w:rsidP="00E65875">
      <w:pPr>
        <w:pStyle w:val="Listeafsnit"/>
        <w:ind w:left="360"/>
        <w:rPr>
          <w:rFonts w:cs="Arial"/>
          <w:szCs w:val="20"/>
        </w:rPr>
      </w:pPr>
    </w:p>
    <w:p w14:paraId="68FDAA5C" w14:textId="77777777" w:rsidR="00E65875" w:rsidRPr="00C6219E" w:rsidRDefault="00E65875" w:rsidP="00E65875">
      <w:pPr>
        <w:pStyle w:val="Listeafsnit"/>
        <w:ind w:left="360"/>
        <w:rPr>
          <w:rFonts w:cs="Arial"/>
          <w:szCs w:val="20"/>
        </w:rPr>
      </w:pPr>
    </w:p>
    <w:p w14:paraId="667D6795" w14:textId="77777777" w:rsidR="00E65875" w:rsidRPr="00C6219E" w:rsidRDefault="00E65875" w:rsidP="00E65875">
      <w:pPr>
        <w:pStyle w:val="Listeafsnit"/>
        <w:ind w:left="360"/>
        <w:rPr>
          <w:rFonts w:cs="Arial"/>
          <w:szCs w:val="20"/>
        </w:rPr>
      </w:pPr>
    </w:p>
    <w:p w14:paraId="33662A20" w14:textId="77777777" w:rsidR="00C6219E" w:rsidRDefault="00C6219E" w:rsidP="00C6219E">
      <w:pPr>
        <w:pStyle w:val="Listeafsnit"/>
        <w:numPr>
          <w:ilvl w:val="0"/>
          <w:numId w:val="1"/>
        </w:numPr>
        <w:rPr>
          <w:kern w:val="2"/>
          <w:szCs w:val="20"/>
          <w:lang w:eastAsia="da-DK"/>
          <w14:ligatures w14:val="standardContextual"/>
        </w:rPr>
      </w:pPr>
      <w:r>
        <w:rPr>
          <w:b/>
          <w:bCs/>
        </w:rPr>
        <w:t>Erfaring med undervisning eller anden vidensformidling</w:t>
      </w:r>
      <w:r>
        <w:br/>
        <w:t>Liste over undervisnings- og formidlingsaktiviteter</w:t>
      </w:r>
    </w:p>
    <w:p w14:paraId="188F5818" w14:textId="77777777" w:rsidR="00E65875" w:rsidRPr="00C6219E" w:rsidRDefault="00E65875" w:rsidP="00AD20F1">
      <w:pPr>
        <w:pStyle w:val="Listeafsnit"/>
        <w:ind w:left="360"/>
        <w:rPr>
          <w:rFonts w:cs="Arial"/>
          <w:b/>
          <w:szCs w:val="20"/>
        </w:rPr>
      </w:pPr>
    </w:p>
    <w:p w14:paraId="4E334432" w14:textId="77777777" w:rsidR="00AD20F1" w:rsidRPr="00C6219E" w:rsidRDefault="00AD20F1" w:rsidP="00AD20F1">
      <w:pPr>
        <w:pStyle w:val="Listeafsnit"/>
        <w:ind w:left="360"/>
        <w:rPr>
          <w:rFonts w:cs="Arial"/>
          <w:b/>
          <w:szCs w:val="20"/>
        </w:rPr>
      </w:pPr>
    </w:p>
    <w:p w14:paraId="1FCC03D7" w14:textId="77777777" w:rsidR="00AD20F1" w:rsidRPr="00C6219E" w:rsidRDefault="00AD20F1" w:rsidP="00AD20F1">
      <w:pPr>
        <w:pStyle w:val="Listeafsnit"/>
        <w:ind w:left="360"/>
        <w:rPr>
          <w:rFonts w:cs="Arial"/>
          <w:b/>
          <w:szCs w:val="20"/>
        </w:rPr>
      </w:pPr>
    </w:p>
    <w:p w14:paraId="6C8143DC" w14:textId="77777777" w:rsidR="00C6219E" w:rsidRDefault="00C6219E">
      <w:pPr>
        <w:spacing w:after="0"/>
        <w:jc w:val="both"/>
        <w:rPr>
          <w:kern w:val="2"/>
          <w:szCs w:val="20"/>
          <w:lang w:eastAsia="da-DK"/>
          <w14:ligatures w14:val="standardContextual"/>
        </w:rPr>
      </w:pPr>
      <w:r>
        <w:t>Jeg bekræfter samtidig, at referencetjek af manuskript er foretaget.</w:t>
      </w:r>
    </w:p>
    <w:p w14:paraId="77AAA093" w14:textId="77777777" w:rsidR="008D22D5" w:rsidRPr="00C6219E" w:rsidRDefault="008D22D5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</w:rPr>
      </w:pPr>
    </w:p>
    <w:p w14:paraId="67DF1984" w14:textId="77777777" w:rsidR="00AD20F1" w:rsidRPr="00C6219E" w:rsidRDefault="00AD20F1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</w:rPr>
      </w:pPr>
    </w:p>
    <w:p w14:paraId="74E2CF5E" w14:textId="77777777" w:rsidR="008D22D5" w:rsidRPr="00C6219E" w:rsidRDefault="008D22D5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</w:rPr>
      </w:pPr>
    </w:p>
    <w:p w14:paraId="412D94D1" w14:textId="77777777" w:rsidR="00C6219E" w:rsidRDefault="00C6219E">
      <w:pPr>
        <w:spacing w:after="0"/>
        <w:rPr>
          <w:kern w:val="2"/>
          <w:szCs w:val="20"/>
          <w:lang w:eastAsia="da-DK"/>
          <w14:ligatures w14:val="standardContextual"/>
        </w:rPr>
      </w:pPr>
      <w:r>
        <w:t xml:space="preserve">(udfyld </w:t>
      </w:r>
      <w:proofErr w:type="gramStart"/>
      <w:r>
        <w:t>dato)   </w:t>
      </w:r>
      <w:proofErr w:type="gramEnd"/>
      <w:r>
        <w:t>                    </w:t>
      </w:r>
      <w:proofErr w:type="gramStart"/>
      <w:r>
        <w:t>   (</w:t>
      </w:r>
      <w:proofErr w:type="gramEnd"/>
      <w:r>
        <w:t>udfyld navn)</w:t>
      </w:r>
    </w:p>
    <w:p w14:paraId="1F769D8D" w14:textId="77777777" w:rsidR="003C149B" w:rsidRPr="00C6219E" w:rsidRDefault="003C149B" w:rsidP="00E40774">
      <w:pPr>
        <w:spacing w:after="0" w:line="240" w:lineRule="auto"/>
        <w:jc w:val="both"/>
        <w:rPr>
          <w:rFonts w:cs="Arial"/>
          <w:b/>
          <w:bCs/>
        </w:rPr>
      </w:pPr>
    </w:p>
    <w:p w14:paraId="7854CC11" w14:textId="77777777" w:rsidR="00C6219E" w:rsidRDefault="00C6219E">
      <w:pPr>
        <w:spacing w:after="0"/>
        <w:jc w:val="both"/>
        <w:rPr>
          <w:kern w:val="2"/>
          <w:szCs w:val="20"/>
          <w:lang w:eastAsia="da-DK"/>
          <w14:ligatures w14:val="standardContextual"/>
        </w:rPr>
      </w:pPr>
      <w:r>
        <w:rPr>
          <w:b/>
          <w:bCs/>
        </w:rPr>
        <w:t>Dato                                   Hovedvejleders navn og underskrift</w:t>
      </w:r>
    </w:p>
    <w:p w14:paraId="62D26CFE" w14:textId="77777777" w:rsidR="00C6219E" w:rsidRPr="008E2F85" w:rsidRDefault="00C6219E"/>
    <w:sectPr w:rsidR="00C6219E" w:rsidRPr="008E2F85" w:rsidSect="0067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0F8B9" w14:textId="77777777" w:rsidR="0009625C" w:rsidRDefault="0009625C" w:rsidP="00391912">
      <w:pPr>
        <w:spacing w:after="0" w:line="240" w:lineRule="auto"/>
      </w:pPr>
      <w:r>
        <w:separator/>
      </w:r>
    </w:p>
  </w:endnote>
  <w:endnote w:type="continuationSeparator" w:id="0">
    <w:p w14:paraId="11333335" w14:textId="77777777" w:rsidR="0009625C" w:rsidRDefault="0009625C" w:rsidP="0039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310E" w14:textId="77777777" w:rsidR="00C175C4" w:rsidRDefault="00C175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DB9C" w14:textId="77777777" w:rsidR="00BF1D1A" w:rsidRPr="00B9239D" w:rsidRDefault="00BF1D1A">
    <w:pPr>
      <w:pStyle w:val="Sidefod"/>
      <w:rPr>
        <w:sz w:val="20"/>
        <w:szCs w:val="20"/>
      </w:rPr>
    </w:pPr>
  </w:p>
  <w:p w14:paraId="64CFBA99" w14:textId="77777777" w:rsidR="00BF1D1A" w:rsidRPr="00B9239D" w:rsidRDefault="00BF1D1A" w:rsidP="00F6288A">
    <w:pPr>
      <w:pStyle w:val="Sidefod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7D3D" w14:textId="77777777" w:rsidR="00C175C4" w:rsidRDefault="00C175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A20A" w14:textId="77777777" w:rsidR="0009625C" w:rsidRDefault="0009625C" w:rsidP="00391912">
      <w:pPr>
        <w:spacing w:after="0" w:line="240" w:lineRule="auto"/>
      </w:pPr>
      <w:r>
        <w:separator/>
      </w:r>
    </w:p>
  </w:footnote>
  <w:footnote w:type="continuationSeparator" w:id="0">
    <w:p w14:paraId="1329AB42" w14:textId="77777777" w:rsidR="0009625C" w:rsidRDefault="0009625C" w:rsidP="0039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1E04" w14:textId="77777777" w:rsidR="00C175C4" w:rsidRDefault="00C175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1216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4E512ACF" wp14:editId="1AE41D38">
          <wp:simplePos x="0" y="0"/>
          <wp:positionH relativeFrom="column">
            <wp:posOffset>4375785</wp:posOffset>
          </wp:positionH>
          <wp:positionV relativeFrom="paragraph">
            <wp:posOffset>-165735</wp:posOffset>
          </wp:positionV>
          <wp:extent cx="1733550" cy="1133475"/>
          <wp:effectExtent l="0" t="0" r="0" b="0"/>
          <wp:wrapNone/>
          <wp:docPr id="1035317826" name="Billede 1035317826" descr="\\ADM.AAU.DK\Users\lsc\Desktop\AAU logoer\LOGOPAKKE\LOGOPAKKE\BLUE_RGB\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.AAU.DK\Users\lsc\Desktop\AAU logoer\LOGOPAKKE\LOGOPAKKE\BLUE_RGB\AAU_LOGO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F990D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14:paraId="38FF775E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14:paraId="3B931D5A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  <w:r w:rsidRPr="0016302E">
      <w:rPr>
        <w:rFonts w:cs="Arial"/>
        <w:b/>
        <w:caps/>
        <w:noProof/>
        <w:color w:val="548DD4" w:themeColor="text2" w:themeTint="99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1B4E7" wp14:editId="3FC5C74D">
              <wp:simplePos x="0" y="0"/>
              <wp:positionH relativeFrom="column">
                <wp:posOffset>-81915</wp:posOffset>
              </wp:positionH>
              <wp:positionV relativeFrom="paragraph">
                <wp:posOffset>112395</wp:posOffset>
              </wp:positionV>
              <wp:extent cx="4381500" cy="1403985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98626" w14:textId="3133C2BC" w:rsidR="00BF1D1A" w:rsidRPr="00BF1D1A" w:rsidRDefault="00C175C4" w:rsidP="0016302E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Vejledererklæ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1B4E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45pt;margin-top:8.85pt;width:3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" filled="f" stroked="f">
              <v:textbox style="mso-fit-shape-to-text:t">
                <w:txbxContent>
                  <w:p w14:paraId="1FB98626" w14:textId="3133C2BC" w:rsidR="00BF1D1A" w:rsidRPr="00BF1D1A" w:rsidRDefault="00C175C4" w:rsidP="0016302E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w:t>Vejledererklæring</w:t>
                    </w:r>
                  </w:p>
                </w:txbxContent>
              </v:textbox>
            </v:shape>
          </w:pict>
        </mc:Fallback>
      </mc:AlternateContent>
    </w:r>
  </w:p>
  <w:p w14:paraId="15D9D51F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14:paraId="60D1CE6A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14:paraId="6BE8B5A3" w14:textId="77777777" w:rsidR="00BF1D1A" w:rsidRPr="007818FF" w:rsidRDefault="00BF1D1A" w:rsidP="007818FF">
    <w:pPr>
      <w:tabs>
        <w:tab w:val="left" w:pos="7230"/>
      </w:tabs>
      <w:spacing w:after="0" w:line="240" w:lineRule="auto"/>
      <w:rPr>
        <w:rFonts w:cs="Arial"/>
        <w:b/>
        <w:color w:val="211A52"/>
        <w:sz w:val="16"/>
        <w:szCs w:val="16"/>
      </w:rPr>
    </w:pPr>
  </w:p>
  <w:p w14:paraId="598D1517" w14:textId="77777777" w:rsidR="00BF1D1A" w:rsidRPr="007818FF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</w:rPr>
    </w:pPr>
    <w:r w:rsidRPr="007818FF">
      <w:rPr>
        <w:rFonts w:cs="Arial"/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7BB675" wp14:editId="2213660C">
              <wp:simplePos x="0" y="0"/>
              <wp:positionH relativeFrom="column">
                <wp:posOffset>4370525</wp:posOffset>
              </wp:positionH>
              <wp:positionV relativeFrom="paragraph">
                <wp:posOffset>46497</wp:posOffset>
              </wp:positionV>
              <wp:extent cx="2142698" cy="334370"/>
              <wp:effectExtent l="0" t="0" r="0" b="0"/>
              <wp:wrapNone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698" cy="334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F8797" w14:textId="77777777" w:rsidR="00851236" w:rsidRPr="00D34F02" w:rsidRDefault="00851236" w:rsidP="00851236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</w:pPr>
                          <w:r w:rsidRPr="00D34F02"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</w:rPr>
                            <w:t>Ph.d.-skolen ved Det H</w:t>
                          </w:r>
                          <w:r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</w:rPr>
                            <w:t>umanistiske og Samfundsvidenskabelige Fakultet</w:t>
                          </w:r>
                        </w:p>
                        <w:p w14:paraId="03A6C49F" w14:textId="42276E4E" w:rsidR="00BF1D1A" w:rsidRPr="00851236" w:rsidRDefault="00BF1D1A" w:rsidP="00A22977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BB6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15pt;margin-top:3.65pt;width:168.7pt;height: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" filled="f" stroked="f">
              <v:textbox>
                <w:txbxContent>
                  <w:p w14:paraId="7DBF8797" w14:textId="77777777" w:rsidR="00851236" w:rsidRPr="00D34F02" w:rsidRDefault="00851236" w:rsidP="00851236">
                    <w:pPr>
                      <w:tabs>
                        <w:tab w:val="left" w:pos="7230"/>
                      </w:tabs>
                      <w:spacing w:after="0" w:line="240" w:lineRule="auto"/>
                    </w:pPr>
                    <w:r w:rsidRPr="00D34F02">
                      <w:rPr>
                        <w:rFonts w:cs="Arial"/>
                        <w:b/>
                        <w:color w:val="211A52"/>
                        <w:sz w:val="16"/>
                        <w:szCs w:val="16"/>
                      </w:rPr>
                      <w:t>Ph.d.-skolen ved Det H</w:t>
                    </w:r>
                    <w:r>
                      <w:rPr>
                        <w:rFonts w:cs="Arial"/>
                        <w:b/>
                        <w:color w:val="211A52"/>
                        <w:sz w:val="16"/>
                        <w:szCs w:val="16"/>
                      </w:rPr>
                      <w:t>umanistiske og Samfundsvidenskabelige Fakultet</w:t>
                    </w:r>
                  </w:p>
                  <w:p w14:paraId="03A6C49F" w14:textId="42276E4E" w:rsidR="00BF1D1A" w:rsidRPr="00851236" w:rsidRDefault="00BF1D1A" w:rsidP="00A22977">
                    <w:pPr>
                      <w:tabs>
                        <w:tab w:val="left" w:pos="7230"/>
                      </w:tabs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146EFC55" w14:textId="77777777" w:rsidR="00BF1D1A" w:rsidRPr="007818FF" w:rsidRDefault="00BF1D1A" w:rsidP="007818FF">
    <w:pPr>
      <w:tabs>
        <w:tab w:val="left" w:pos="7230"/>
      </w:tabs>
      <w:spacing w:after="0"/>
      <w:rPr>
        <w:rFonts w:cs="Arial"/>
        <w:color w:val="211A52"/>
        <w:sz w:val="16"/>
        <w:szCs w:val="16"/>
      </w:rPr>
    </w:pPr>
  </w:p>
  <w:p w14:paraId="00D30EB7" w14:textId="77777777" w:rsidR="00BF1D1A" w:rsidRDefault="00BF1D1A" w:rsidP="007818FF">
    <w:pPr>
      <w:tabs>
        <w:tab w:val="left" w:pos="7230"/>
      </w:tabs>
      <w:rPr>
        <w:rFonts w:cs="Arial"/>
        <w:color w:val="211A5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3B4C" w14:textId="77777777" w:rsidR="00C175C4" w:rsidRDefault="00C175C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112EB"/>
    <w:multiLevelType w:val="multilevel"/>
    <w:tmpl w:val="F6C4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A38E5"/>
    <w:multiLevelType w:val="multilevel"/>
    <w:tmpl w:val="DA2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84899"/>
    <w:multiLevelType w:val="multilevel"/>
    <w:tmpl w:val="B9C2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00C80"/>
    <w:multiLevelType w:val="multilevel"/>
    <w:tmpl w:val="7C5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E518A"/>
    <w:multiLevelType w:val="multilevel"/>
    <w:tmpl w:val="D50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07921"/>
    <w:multiLevelType w:val="hybridMultilevel"/>
    <w:tmpl w:val="7638A580"/>
    <w:lvl w:ilvl="0" w:tplc="A1048D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D3F8E"/>
    <w:multiLevelType w:val="multilevel"/>
    <w:tmpl w:val="DB7E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206E6"/>
    <w:multiLevelType w:val="multilevel"/>
    <w:tmpl w:val="95AA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346CD"/>
    <w:multiLevelType w:val="multilevel"/>
    <w:tmpl w:val="DD54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9201B"/>
    <w:multiLevelType w:val="multilevel"/>
    <w:tmpl w:val="DD5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9805">
    <w:abstractNumId w:val="5"/>
  </w:num>
  <w:num w:numId="2" w16cid:durableId="685601264">
    <w:abstractNumId w:val="3"/>
  </w:num>
  <w:num w:numId="3" w16cid:durableId="1078820807">
    <w:abstractNumId w:val="1"/>
  </w:num>
  <w:num w:numId="4" w16cid:durableId="52395063">
    <w:abstractNumId w:val="9"/>
  </w:num>
  <w:num w:numId="5" w16cid:durableId="773013828">
    <w:abstractNumId w:val="0"/>
  </w:num>
  <w:num w:numId="6" w16cid:durableId="1901330779">
    <w:abstractNumId w:val="7"/>
  </w:num>
  <w:num w:numId="7" w16cid:durableId="16927700">
    <w:abstractNumId w:val="2"/>
  </w:num>
  <w:num w:numId="8" w16cid:durableId="645010238">
    <w:abstractNumId w:val="6"/>
  </w:num>
  <w:num w:numId="9" w16cid:durableId="1585870671">
    <w:abstractNumId w:val="8"/>
  </w:num>
  <w:num w:numId="10" w16cid:durableId="457725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8B"/>
    <w:rsid w:val="00000B82"/>
    <w:rsid w:val="00017442"/>
    <w:rsid w:val="00032F91"/>
    <w:rsid w:val="0006692C"/>
    <w:rsid w:val="000907DD"/>
    <w:rsid w:val="00094613"/>
    <w:rsid w:val="0009625C"/>
    <w:rsid w:val="000A1604"/>
    <w:rsid w:val="000D5354"/>
    <w:rsid w:val="000D7CED"/>
    <w:rsid w:val="0016302E"/>
    <w:rsid w:val="00192BB9"/>
    <w:rsid w:val="00223501"/>
    <w:rsid w:val="0024255F"/>
    <w:rsid w:val="00245F39"/>
    <w:rsid w:val="0024646D"/>
    <w:rsid w:val="002961B0"/>
    <w:rsid w:val="002A1383"/>
    <w:rsid w:val="002E0514"/>
    <w:rsid w:val="00300E5C"/>
    <w:rsid w:val="00317ED9"/>
    <w:rsid w:val="0037223E"/>
    <w:rsid w:val="00376AEF"/>
    <w:rsid w:val="00391912"/>
    <w:rsid w:val="00396797"/>
    <w:rsid w:val="003B7C88"/>
    <w:rsid w:val="003C149B"/>
    <w:rsid w:val="003D1682"/>
    <w:rsid w:val="003F6B3A"/>
    <w:rsid w:val="00427485"/>
    <w:rsid w:val="00454B8F"/>
    <w:rsid w:val="00475042"/>
    <w:rsid w:val="00492CBA"/>
    <w:rsid w:val="004D18EF"/>
    <w:rsid w:val="004F0BE9"/>
    <w:rsid w:val="004F5A16"/>
    <w:rsid w:val="00513514"/>
    <w:rsid w:val="00531463"/>
    <w:rsid w:val="0053592C"/>
    <w:rsid w:val="005404DA"/>
    <w:rsid w:val="00542CD4"/>
    <w:rsid w:val="00551D46"/>
    <w:rsid w:val="00575077"/>
    <w:rsid w:val="005769F4"/>
    <w:rsid w:val="005870C8"/>
    <w:rsid w:val="0059089F"/>
    <w:rsid w:val="00603334"/>
    <w:rsid w:val="00603A80"/>
    <w:rsid w:val="00677E34"/>
    <w:rsid w:val="006856B5"/>
    <w:rsid w:val="006B67B2"/>
    <w:rsid w:val="007506B3"/>
    <w:rsid w:val="0076399A"/>
    <w:rsid w:val="007818FF"/>
    <w:rsid w:val="007869D9"/>
    <w:rsid w:val="00792315"/>
    <w:rsid w:val="007A72B0"/>
    <w:rsid w:val="007E1B4A"/>
    <w:rsid w:val="007F1BBC"/>
    <w:rsid w:val="008050D5"/>
    <w:rsid w:val="008347BE"/>
    <w:rsid w:val="00851236"/>
    <w:rsid w:val="00857C53"/>
    <w:rsid w:val="00873286"/>
    <w:rsid w:val="0087586C"/>
    <w:rsid w:val="00877BC7"/>
    <w:rsid w:val="008D22D5"/>
    <w:rsid w:val="008E2F85"/>
    <w:rsid w:val="009049B9"/>
    <w:rsid w:val="00904CE3"/>
    <w:rsid w:val="00946FA2"/>
    <w:rsid w:val="00952F5B"/>
    <w:rsid w:val="009858D5"/>
    <w:rsid w:val="009D7F65"/>
    <w:rsid w:val="009F3C35"/>
    <w:rsid w:val="00A02361"/>
    <w:rsid w:val="00A034B6"/>
    <w:rsid w:val="00A22977"/>
    <w:rsid w:val="00A47F83"/>
    <w:rsid w:val="00A53594"/>
    <w:rsid w:val="00A9439C"/>
    <w:rsid w:val="00AA221E"/>
    <w:rsid w:val="00AA225A"/>
    <w:rsid w:val="00AC1CEB"/>
    <w:rsid w:val="00AC5254"/>
    <w:rsid w:val="00AD20F1"/>
    <w:rsid w:val="00AD5DEF"/>
    <w:rsid w:val="00AF511F"/>
    <w:rsid w:val="00AF7D3B"/>
    <w:rsid w:val="00B41EC1"/>
    <w:rsid w:val="00B436F3"/>
    <w:rsid w:val="00B65BDE"/>
    <w:rsid w:val="00B83A7B"/>
    <w:rsid w:val="00B9239D"/>
    <w:rsid w:val="00BC012D"/>
    <w:rsid w:val="00BD1586"/>
    <w:rsid w:val="00BD677D"/>
    <w:rsid w:val="00BF01B1"/>
    <w:rsid w:val="00BF1D1A"/>
    <w:rsid w:val="00C15055"/>
    <w:rsid w:val="00C158BA"/>
    <w:rsid w:val="00C175C4"/>
    <w:rsid w:val="00C40449"/>
    <w:rsid w:val="00C420E5"/>
    <w:rsid w:val="00C55D2E"/>
    <w:rsid w:val="00C6219E"/>
    <w:rsid w:val="00C63B8B"/>
    <w:rsid w:val="00C97B64"/>
    <w:rsid w:val="00D55254"/>
    <w:rsid w:val="00D66742"/>
    <w:rsid w:val="00DB1851"/>
    <w:rsid w:val="00DB7E12"/>
    <w:rsid w:val="00DF0944"/>
    <w:rsid w:val="00DF575A"/>
    <w:rsid w:val="00E40774"/>
    <w:rsid w:val="00E65875"/>
    <w:rsid w:val="00EB5985"/>
    <w:rsid w:val="00EF45FF"/>
    <w:rsid w:val="00F430B1"/>
    <w:rsid w:val="00F45E3B"/>
    <w:rsid w:val="00F6288A"/>
    <w:rsid w:val="00FA0F80"/>
    <w:rsid w:val="00FC1CD3"/>
    <w:rsid w:val="00FC6C2C"/>
    <w:rsid w:val="0460CB9F"/>
    <w:rsid w:val="2DC28D31"/>
    <w:rsid w:val="68E1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29B6"/>
  <w15:docId w15:val="{B8A99789-1291-4C9F-9499-954E35C9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9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F45E3B"/>
    <w:pPr>
      <w:keepNext/>
      <w:spacing w:after="0" w:line="240" w:lineRule="auto"/>
      <w:outlineLvl w:val="0"/>
    </w:pPr>
    <w:rPr>
      <w:rFonts w:eastAsia="Times New Roman" w:cs="Arial"/>
      <w:b/>
      <w:bCs/>
      <w:color w:val="003366"/>
      <w:sz w:val="16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4F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F5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39191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9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912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F45E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45E3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E3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45E3B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C525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C5254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7818FF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7818FF"/>
  </w:style>
  <w:style w:type="paragraph" w:styleId="Listeafsnit">
    <w:name w:val="List Paragraph"/>
    <w:basedOn w:val="Normal"/>
    <w:uiPriority w:val="34"/>
    <w:qFormat/>
    <w:rsid w:val="00E65875"/>
    <w:pPr>
      <w:ind w:left="720"/>
      <w:contextualSpacing/>
    </w:pPr>
    <w:rPr>
      <w:rFonts w:eastAsia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58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58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58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58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58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FA72-7A98-443A-8267-8B8D6BCAE9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694</Characters>
  <Application>Microsoft Office Word</Application>
  <DocSecurity>0</DocSecurity>
  <Lines>36</Lines>
  <Paragraphs>10</Paragraphs>
  <ScaleCrop>false</ScaleCrop>
  <Company>Aalborg Universite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Vigdis Skomager-Bohnfeldt</cp:lastModifiedBy>
  <cp:revision>9</cp:revision>
  <cp:lastPrinted>2017-12-20T09:26:00Z</cp:lastPrinted>
  <dcterms:created xsi:type="dcterms:W3CDTF">2026-06-17T08:20:00Z</dcterms:created>
  <dcterms:modified xsi:type="dcterms:W3CDTF">2026-06-17T08:25:00Z</dcterms:modified>
</cp:coreProperties>
</file>